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20D9F">
        <w:rPr>
          <w:rFonts w:ascii="Times New Roman" w:hAnsi="Times New Roman" w:cs="Times New Roman"/>
          <w:sz w:val="28"/>
          <w:szCs w:val="28"/>
        </w:rPr>
        <w:t>20</w:t>
      </w:r>
      <w:r w:rsidR="0093294E">
        <w:rPr>
          <w:rFonts w:ascii="Times New Roman" w:hAnsi="Times New Roman" w:cs="Times New Roman"/>
          <w:sz w:val="28"/>
          <w:szCs w:val="28"/>
        </w:rPr>
        <w:t xml:space="preserve">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</w:t>
      </w:r>
      <w:r w:rsidR="00720D9F">
        <w:rPr>
          <w:rFonts w:ascii="Times New Roman" w:hAnsi="Times New Roman" w:cs="Times New Roman"/>
          <w:sz w:val="28"/>
          <w:szCs w:val="28"/>
        </w:rPr>
        <w:t>20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Default="00FF799F" w:rsidP="00AD16B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650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D810A7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Default="00FF799F" w:rsidP="00AD16B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77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организационному обеспечению деятельности Совета 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Земельный участок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3F1CBC">
            <w:pPr>
              <w:rPr>
                <w:sz w:val="20"/>
                <w:szCs w:val="20"/>
              </w:rPr>
            </w:pPr>
          </w:p>
          <w:p w:rsidR="004E1C2E" w:rsidRPr="00A0666A" w:rsidRDefault="004E1C2E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FF799F" w:rsidP="00AD16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401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B96DA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27CC7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75773"/>
    <w:rsid w:val="00185100"/>
    <w:rsid w:val="001878DD"/>
    <w:rsid w:val="001905A3"/>
    <w:rsid w:val="001E31BC"/>
    <w:rsid w:val="00221864"/>
    <w:rsid w:val="00227B35"/>
    <w:rsid w:val="002468E7"/>
    <w:rsid w:val="00261A1E"/>
    <w:rsid w:val="002819E1"/>
    <w:rsid w:val="002B7534"/>
    <w:rsid w:val="002C5FA8"/>
    <w:rsid w:val="00322AD2"/>
    <w:rsid w:val="00323524"/>
    <w:rsid w:val="00334DD5"/>
    <w:rsid w:val="00371F03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1C2E"/>
    <w:rsid w:val="004E7572"/>
    <w:rsid w:val="005056B3"/>
    <w:rsid w:val="005312EE"/>
    <w:rsid w:val="00572682"/>
    <w:rsid w:val="005800C0"/>
    <w:rsid w:val="00580FD2"/>
    <w:rsid w:val="005A212C"/>
    <w:rsid w:val="00653594"/>
    <w:rsid w:val="00654677"/>
    <w:rsid w:val="006552E2"/>
    <w:rsid w:val="00676FE2"/>
    <w:rsid w:val="006C0F83"/>
    <w:rsid w:val="006D18F9"/>
    <w:rsid w:val="006D5CC4"/>
    <w:rsid w:val="006E6563"/>
    <w:rsid w:val="00720D9F"/>
    <w:rsid w:val="0074299E"/>
    <w:rsid w:val="007436B7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294E"/>
    <w:rsid w:val="00991D86"/>
    <w:rsid w:val="00996C07"/>
    <w:rsid w:val="009C7A0E"/>
    <w:rsid w:val="009F54A8"/>
    <w:rsid w:val="00A0666A"/>
    <w:rsid w:val="00A249A3"/>
    <w:rsid w:val="00A3680F"/>
    <w:rsid w:val="00A51026"/>
    <w:rsid w:val="00A646FC"/>
    <w:rsid w:val="00AD16B5"/>
    <w:rsid w:val="00AF61C3"/>
    <w:rsid w:val="00B37282"/>
    <w:rsid w:val="00B439A7"/>
    <w:rsid w:val="00B96DAA"/>
    <w:rsid w:val="00B970EE"/>
    <w:rsid w:val="00BE62EC"/>
    <w:rsid w:val="00C14533"/>
    <w:rsid w:val="00C51C0D"/>
    <w:rsid w:val="00CC630B"/>
    <w:rsid w:val="00D10C59"/>
    <w:rsid w:val="00D76E9D"/>
    <w:rsid w:val="00D810A7"/>
    <w:rsid w:val="00D933EF"/>
    <w:rsid w:val="00DB1092"/>
    <w:rsid w:val="00DC7F6B"/>
    <w:rsid w:val="00DF2F09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7</cp:revision>
  <cp:lastPrinted>2019-05-08T04:57:00Z</cp:lastPrinted>
  <dcterms:created xsi:type="dcterms:W3CDTF">2016-05-13T05:30:00Z</dcterms:created>
  <dcterms:modified xsi:type="dcterms:W3CDTF">2021-04-27T10:12:00Z</dcterms:modified>
</cp:coreProperties>
</file>